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23EB" w:rsidRDefault="008A23EB" w:rsidP="008A23EB">
      <w:r>
        <w:t>Project Proposal: Interactive Recipe Sharing Website</w:t>
      </w:r>
    </w:p>
    <w:p w:rsidR="008A23EB" w:rsidRDefault="008A23EB" w:rsidP="008A23EB">
      <w:r>
        <w:t>Site Title: CulinaryConnect</w:t>
      </w:r>
    </w:p>
    <w:p w:rsidR="008A23EB" w:rsidRDefault="008A23EB" w:rsidP="008A23EB">
      <w:r>
        <w:t xml:space="preserve">Developer Information: </w:t>
      </w:r>
      <w:r>
        <w:t>Cara Wright</w:t>
      </w:r>
    </w:p>
    <w:p w:rsidR="008A23EB" w:rsidRDefault="008A23EB" w:rsidP="008A23EB">
      <w:r>
        <w:t>Rationale/Focus:</w:t>
      </w:r>
    </w:p>
    <w:p w:rsidR="008A23EB" w:rsidRDefault="008A23EB" w:rsidP="008A23EB">
      <w:r>
        <w:t>The purpose of creating the CulinaryConnect website is to provide a user-friendly platform where food enthusiasts can connect, explore, and share their favorite recipes with a global community. This website aims to bring together people who are passionate about cooking and baking, offering them a space to exchange culinary ideas, discover new dishes, and learn from one another's experiences. With the increasing interest in home cooking and diverse cuisines, CulinaryConnect aims to foster a supportive environment that encourages culinary creativity and learning.</w:t>
      </w:r>
    </w:p>
    <w:p w:rsidR="008A23EB" w:rsidRDefault="008A23EB" w:rsidP="008A23EB">
      <w:r>
        <w:t>Target Audience:</w:t>
      </w:r>
    </w:p>
    <w:p w:rsidR="008A23EB" w:rsidRDefault="008A23EB" w:rsidP="008A23EB">
      <w:r>
        <w:t>CulinaryConnect is designed for a broad audience of individuals who have a keen interest in cooking, from beginners seeking simple recipes to experienced chefs looking for inspiration. Home cooks, food bloggers, culinary students, and anyone interested in exploring various cuisines and dishes will find value in this platform. By catering to a wide range of culinary skill levels and interests, CulinaryConnect aims to build a vibrant community of food enthusiasts.</w:t>
      </w:r>
    </w:p>
    <w:p w:rsidR="008A23EB" w:rsidRDefault="008A23EB" w:rsidP="008A23EB">
      <w:r>
        <w:t>Site Outline:</w:t>
      </w:r>
    </w:p>
    <w:p w:rsidR="008A23EB" w:rsidRDefault="008A23EB" w:rsidP="008A23EB">
      <w:r>
        <w:t>Home Page:</w:t>
      </w:r>
    </w:p>
    <w:p w:rsidR="008A23EB" w:rsidRDefault="008A23EB" w:rsidP="008A23EB">
      <w:r>
        <w:t>Featured recipes</w:t>
      </w:r>
    </w:p>
    <w:p w:rsidR="008A23EB" w:rsidRDefault="008A23EB" w:rsidP="008A23EB">
      <w:r>
        <w:t>Welcome message and site introduction</w:t>
      </w:r>
    </w:p>
    <w:p w:rsidR="008A23EB" w:rsidRDefault="008A23EB" w:rsidP="008A23EB">
      <w:r>
        <w:t>Search bar for recipes</w:t>
      </w:r>
    </w:p>
    <w:p w:rsidR="008A23EB" w:rsidRDefault="008A23EB" w:rsidP="008A23EB">
      <w:r>
        <w:t>Explore Recipes:</w:t>
      </w:r>
    </w:p>
    <w:p w:rsidR="008A23EB" w:rsidRDefault="008A23EB" w:rsidP="008A23EB"/>
    <w:p w:rsidR="008A23EB" w:rsidRDefault="008A23EB" w:rsidP="008A23EB">
      <w:r>
        <w:t>Categories (e.g., appetizers, main courses, desserts)</w:t>
      </w:r>
    </w:p>
    <w:p w:rsidR="008A23EB" w:rsidRDefault="008A23EB" w:rsidP="008A23EB">
      <w:r>
        <w:t>Trending recipes</w:t>
      </w:r>
    </w:p>
    <w:p w:rsidR="008A23EB" w:rsidRDefault="008A23EB" w:rsidP="008A23EB">
      <w:r>
        <w:t>Filtering options (cuisine type, dietary preferences)</w:t>
      </w:r>
    </w:p>
    <w:p w:rsidR="008A23EB" w:rsidRDefault="008A23EB" w:rsidP="008A23EB">
      <w:r>
        <w:t>Submit a Recipe:</w:t>
      </w:r>
    </w:p>
    <w:p w:rsidR="008A23EB" w:rsidRDefault="008A23EB" w:rsidP="008A23EB"/>
    <w:p w:rsidR="008A23EB" w:rsidRDefault="008A23EB" w:rsidP="008A23EB">
      <w:r>
        <w:t>Form to submit new recipes</w:t>
      </w:r>
    </w:p>
    <w:p w:rsidR="008A23EB" w:rsidRDefault="008A23EB" w:rsidP="008A23EB">
      <w:r>
        <w:t>Upload images</w:t>
      </w:r>
    </w:p>
    <w:p w:rsidR="008A23EB" w:rsidRDefault="008A23EB" w:rsidP="008A23EB">
      <w:r>
        <w:t>Ingredient list and instructions</w:t>
      </w:r>
    </w:p>
    <w:p w:rsidR="008A23EB" w:rsidRDefault="008A23EB" w:rsidP="008A23EB"/>
    <w:p w:rsidR="008A23EB" w:rsidRDefault="008A23EB" w:rsidP="008A23EB">
      <w:r>
        <w:lastRenderedPageBreak/>
        <w:t>User Profiles:</w:t>
      </w:r>
    </w:p>
    <w:p w:rsidR="008A23EB" w:rsidRDefault="008A23EB" w:rsidP="008A23EB">
      <w:r>
        <w:t>User registration and login</w:t>
      </w:r>
    </w:p>
    <w:p w:rsidR="008A23EB" w:rsidRDefault="008A23EB" w:rsidP="008A23EB">
      <w:r>
        <w:t>Profile customization</w:t>
      </w:r>
    </w:p>
    <w:p w:rsidR="008A23EB" w:rsidRDefault="008A23EB" w:rsidP="008A23EB">
      <w:r>
        <w:t>List of submitted recipes</w:t>
      </w:r>
    </w:p>
    <w:p w:rsidR="008A23EB" w:rsidRDefault="008A23EB" w:rsidP="008A23EB">
      <w:r>
        <w:t>Community Forum:</w:t>
      </w:r>
    </w:p>
    <w:p w:rsidR="008A23EB" w:rsidRDefault="008A23EB" w:rsidP="008A23EB"/>
    <w:p w:rsidR="008A23EB" w:rsidRDefault="008A23EB" w:rsidP="008A23EB">
      <w:r>
        <w:t>Discussion boards for culinary topics</w:t>
      </w:r>
    </w:p>
    <w:p w:rsidR="008A23EB" w:rsidRDefault="008A23EB" w:rsidP="008A23EB">
      <w:r>
        <w:t>Q&amp;A section for cooking-related queries</w:t>
      </w:r>
    </w:p>
    <w:p w:rsidR="008A23EB" w:rsidRDefault="008A23EB" w:rsidP="008A23EB">
      <w:r>
        <w:t>Sharing cooking tips and techniques</w:t>
      </w:r>
    </w:p>
    <w:p w:rsidR="008A23EB" w:rsidRDefault="008A23EB" w:rsidP="008A23EB">
      <w:r>
        <w:t>Cooking Challenges:</w:t>
      </w:r>
    </w:p>
    <w:p w:rsidR="008A23EB" w:rsidRDefault="008A23EB" w:rsidP="008A23EB"/>
    <w:p w:rsidR="008A23EB" w:rsidRDefault="008A23EB" w:rsidP="008A23EB">
      <w:r>
        <w:t>Monthly cooking challenges</w:t>
      </w:r>
    </w:p>
    <w:p w:rsidR="008A23EB" w:rsidRDefault="008A23EB" w:rsidP="008A23EB">
      <w:r>
        <w:t>Voting and winner announcements</w:t>
      </w:r>
    </w:p>
    <w:p w:rsidR="008A23EB" w:rsidRDefault="008A23EB" w:rsidP="008A23EB">
      <w:r>
        <w:t>Prizes for participants</w:t>
      </w:r>
    </w:p>
    <w:p w:rsidR="008A23EB" w:rsidRDefault="008A23EB" w:rsidP="008A23EB">
      <w:r>
        <w:t>Culinary Blog:</w:t>
      </w:r>
    </w:p>
    <w:p w:rsidR="008A23EB" w:rsidRDefault="008A23EB" w:rsidP="008A23EB"/>
    <w:p w:rsidR="008A23EB" w:rsidRDefault="008A23EB" w:rsidP="008A23EB">
      <w:r>
        <w:t>Articles on cooking tips and trends</w:t>
      </w:r>
    </w:p>
    <w:p w:rsidR="008A23EB" w:rsidRDefault="008A23EB" w:rsidP="008A23EB">
      <w:r>
        <w:t>Guest posts from chefs and food experts</w:t>
      </w:r>
    </w:p>
    <w:p w:rsidR="008A23EB" w:rsidRDefault="008A23EB" w:rsidP="008A23EB">
      <w:r>
        <w:t>Behind-the-scenes features on famous recipes</w:t>
      </w:r>
    </w:p>
    <w:p w:rsidR="008A23EB" w:rsidRDefault="008A23EB" w:rsidP="008A23EB">
      <w:r>
        <w:t>Events and Workshops:</w:t>
      </w:r>
    </w:p>
    <w:p w:rsidR="008A23EB" w:rsidRDefault="008A23EB" w:rsidP="008A23EB"/>
    <w:p w:rsidR="008A23EB" w:rsidRDefault="008A23EB" w:rsidP="008A23EB">
      <w:r>
        <w:t>Upcoming cooking events</w:t>
      </w:r>
    </w:p>
    <w:p w:rsidR="008A23EB" w:rsidRDefault="008A23EB" w:rsidP="008A23EB">
      <w:r>
        <w:t>Virtual workshops and classes</w:t>
      </w:r>
    </w:p>
    <w:p w:rsidR="008A23EB" w:rsidRDefault="008A23EB" w:rsidP="008A23EB">
      <w:r>
        <w:t>Registration and participation details</w:t>
      </w:r>
    </w:p>
    <w:p w:rsidR="008A23EB" w:rsidRDefault="008A23EB" w:rsidP="008A23EB">
      <w:r>
        <w:t>Contact and Support:</w:t>
      </w:r>
    </w:p>
    <w:p w:rsidR="008A23EB" w:rsidRDefault="008A23EB" w:rsidP="008A23EB"/>
    <w:p w:rsidR="008A23EB" w:rsidRDefault="008A23EB" w:rsidP="008A23EB">
      <w:r>
        <w:t>Contact form for inquiries</w:t>
      </w:r>
    </w:p>
    <w:p w:rsidR="008A23EB" w:rsidRDefault="008A23EB" w:rsidP="008A23EB">
      <w:r>
        <w:t>FAQ section for common questions</w:t>
      </w:r>
    </w:p>
    <w:p w:rsidR="008A23EB" w:rsidRDefault="008A23EB" w:rsidP="008A23EB">
      <w:r>
        <w:t>Technical support resources</w:t>
      </w:r>
    </w:p>
    <w:p w:rsidR="008A23EB" w:rsidRDefault="008A23EB" w:rsidP="008A23EB">
      <w:r>
        <w:lastRenderedPageBreak/>
        <w:t>About Us:</w:t>
      </w:r>
    </w:p>
    <w:p w:rsidR="008A23EB" w:rsidRDefault="008A23EB" w:rsidP="008A23EB">
      <w:r>
        <w:t>Mission and vision of CulinaryConnect</w:t>
      </w:r>
    </w:p>
    <w:p w:rsidR="008A23EB" w:rsidRDefault="008A23EB" w:rsidP="008A23EB">
      <w:r>
        <w:t>Developer information</w:t>
      </w:r>
    </w:p>
    <w:p w:rsidR="008A23EB" w:rsidRDefault="008A23EB" w:rsidP="008A23EB">
      <w:r>
        <w:t>Privacy policy and terms of use</w:t>
      </w:r>
    </w:p>
    <w:p w:rsidR="008A23EB" w:rsidRDefault="008A23EB" w:rsidP="008A23EB">
      <w:r>
        <w:t>Site Hierarchy:</w:t>
      </w:r>
    </w:p>
    <w:p w:rsidR="008A23EB" w:rsidRDefault="008A23EB" w:rsidP="008A23EB">
      <w:r>
        <w:t>The site hierarchy is designed to prioritize user engagement and easy navigation. The home page serves as the central hub, providing access to recipe exploration, user interaction, and valuable resources such as the blog and events section. User profiles enhance personalization and encourage ongoing participation. The community forum and cooking challenges foster a sense of community and healthy competition, respectively. The "About Us" page offers transparency and builds trust with users.</w:t>
      </w:r>
    </w:p>
    <w:p w:rsidR="008A23EB" w:rsidRDefault="008A23EB" w:rsidP="008A23EB"/>
    <w:p w:rsidR="008A23EB" w:rsidRDefault="008A23EB" w:rsidP="008A23EB">
      <w:r>
        <w:t>By creating CulinaryConnect, I aim to provide a platform that not only celebrates culinary creativity but also encourages learning, interaction, and connection among food enthusiasts. This website will serve as a digital kitchen where individuals can share their passion for cooking and build relationships over the shared love for food.</w:t>
      </w:r>
    </w:p>
    <w:sectPr w:rsidR="008A2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EB"/>
    <w:rsid w:val="008A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0799"/>
  <w15:chartTrackingRefBased/>
  <w15:docId w15:val="{3F9B5526-D229-4B18-91A6-1DE7C92E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7053-19F4-4C8A-985B-A3769667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Cara A SGT USARMY 69 ADA BDE (USA)</dc:creator>
  <cp:keywords/>
  <dc:description/>
  <cp:lastModifiedBy>Wright, Cara A SGT USARMY 69 ADA BDE (USA)</cp:lastModifiedBy>
  <cp:revision>2</cp:revision>
  <dcterms:created xsi:type="dcterms:W3CDTF">2023-08-29T21:08:00Z</dcterms:created>
  <dcterms:modified xsi:type="dcterms:W3CDTF">2023-08-29T21:12:00Z</dcterms:modified>
</cp:coreProperties>
</file>